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6F" w:rsidRPr="00F61781" w:rsidRDefault="00C1076F" w:rsidP="00E519E7">
      <w:pPr>
        <w:pStyle w:val="TDC1"/>
        <w:rPr>
          <w:rFonts w:ascii="Calibri" w:hAnsi="Calibri"/>
          <w:sz w:val="22"/>
          <w:szCs w:val="22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4"/>
        <w:gridCol w:w="3436"/>
      </w:tblGrid>
      <w:tr w:rsidR="00FF47B7" w:rsidTr="00FF47B7">
        <w:trPr>
          <w:trHeight w:val="680"/>
          <w:tblHeader/>
          <w:jc w:val="center"/>
        </w:trPr>
        <w:tc>
          <w:tcPr>
            <w:tcW w:w="5064" w:type="dxa"/>
            <w:vAlign w:val="center"/>
          </w:tcPr>
          <w:p w:rsidR="00FF47B7" w:rsidRPr="008968D4" w:rsidRDefault="00FF47B7" w:rsidP="001F03E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ELLIDO</w:t>
            </w:r>
            <w:bookmarkStart w:id="0" w:name="_GoBack"/>
            <w:bookmarkEnd w:id="0"/>
            <w:r>
              <w:rPr>
                <w:b/>
                <w:bCs/>
              </w:rPr>
              <w:t>S Y NOMBRE</w:t>
            </w:r>
          </w:p>
        </w:tc>
        <w:tc>
          <w:tcPr>
            <w:tcW w:w="3436" w:type="dxa"/>
            <w:vAlign w:val="center"/>
          </w:tcPr>
          <w:p w:rsidR="00FF47B7" w:rsidRDefault="00FF47B7" w:rsidP="001F03E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</w:tr>
      <w:tr w:rsidR="007004BE" w:rsidTr="00FF47B7">
        <w:trPr>
          <w:trHeight w:val="680"/>
          <w:jc w:val="center"/>
        </w:trPr>
        <w:tc>
          <w:tcPr>
            <w:tcW w:w="5064" w:type="dxa"/>
          </w:tcPr>
          <w:p w:rsidR="007004BE" w:rsidRPr="00EF156F" w:rsidRDefault="007004BE" w:rsidP="007004BE"/>
        </w:tc>
        <w:tc>
          <w:tcPr>
            <w:tcW w:w="3436" w:type="dxa"/>
          </w:tcPr>
          <w:p w:rsidR="007004BE" w:rsidRPr="002A3F47" w:rsidRDefault="007004BE" w:rsidP="007004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004BE" w:rsidTr="00FF47B7">
        <w:trPr>
          <w:trHeight w:val="680"/>
          <w:jc w:val="center"/>
        </w:trPr>
        <w:tc>
          <w:tcPr>
            <w:tcW w:w="5064" w:type="dxa"/>
          </w:tcPr>
          <w:p w:rsidR="007004BE" w:rsidRPr="00EF156F" w:rsidRDefault="007004BE" w:rsidP="007004BE"/>
        </w:tc>
        <w:tc>
          <w:tcPr>
            <w:tcW w:w="3436" w:type="dxa"/>
          </w:tcPr>
          <w:p w:rsidR="007004BE" w:rsidRPr="002A3F47" w:rsidRDefault="007004BE" w:rsidP="007004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004BE" w:rsidTr="00FF47B7">
        <w:trPr>
          <w:trHeight w:val="680"/>
          <w:jc w:val="center"/>
        </w:trPr>
        <w:tc>
          <w:tcPr>
            <w:tcW w:w="5064" w:type="dxa"/>
          </w:tcPr>
          <w:p w:rsidR="007004BE" w:rsidRPr="00EF156F" w:rsidRDefault="007004BE" w:rsidP="007004BE"/>
        </w:tc>
        <w:tc>
          <w:tcPr>
            <w:tcW w:w="3436" w:type="dxa"/>
          </w:tcPr>
          <w:p w:rsidR="007004BE" w:rsidRPr="002A3F47" w:rsidRDefault="007004BE" w:rsidP="007004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004BE" w:rsidTr="00FF47B7">
        <w:trPr>
          <w:trHeight w:val="680"/>
          <w:jc w:val="center"/>
        </w:trPr>
        <w:tc>
          <w:tcPr>
            <w:tcW w:w="5064" w:type="dxa"/>
          </w:tcPr>
          <w:p w:rsidR="007004BE" w:rsidRPr="00EF156F" w:rsidRDefault="007004BE" w:rsidP="007004BE"/>
        </w:tc>
        <w:tc>
          <w:tcPr>
            <w:tcW w:w="3436" w:type="dxa"/>
          </w:tcPr>
          <w:p w:rsidR="007004BE" w:rsidRPr="002A3F47" w:rsidRDefault="007004BE" w:rsidP="007004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004BE" w:rsidTr="00FF47B7">
        <w:trPr>
          <w:trHeight w:val="680"/>
          <w:jc w:val="center"/>
        </w:trPr>
        <w:tc>
          <w:tcPr>
            <w:tcW w:w="5064" w:type="dxa"/>
          </w:tcPr>
          <w:p w:rsidR="007004BE" w:rsidRPr="00EF156F" w:rsidRDefault="007004BE" w:rsidP="007004BE"/>
        </w:tc>
        <w:tc>
          <w:tcPr>
            <w:tcW w:w="3436" w:type="dxa"/>
          </w:tcPr>
          <w:p w:rsidR="007004BE" w:rsidRPr="002A3F47" w:rsidRDefault="007004BE" w:rsidP="007004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004BE" w:rsidTr="00FF47B7">
        <w:trPr>
          <w:trHeight w:val="680"/>
          <w:jc w:val="center"/>
        </w:trPr>
        <w:tc>
          <w:tcPr>
            <w:tcW w:w="5064" w:type="dxa"/>
          </w:tcPr>
          <w:p w:rsidR="007004BE" w:rsidRPr="00EF156F" w:rsidRDefault="007004BE" w:rsidP="009E0BD2"/>
        </w:tc>
        <w:tc>
          <w:tcPr>
            <w:tcW w:w="3436" w:type="dxa"/>
          </w:tcPr>
          <w:p w:rsidR="007004BE" w:rsidRPr="002A3F47" w:rsidRDefault="007004BE" w:rsidP="007004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004BE" w:rsidTr="00FF47B7">
        <w:trPr>
          <w:trHeight w:val="680"/>
          <w:jc w:val="center"/>
        </w:trPr>
        <w:tc>
          <w:tcPr>
            <w:tcW w:w="5064" w:type="dxa"/>
          </w:tcPr>
          <w:p w:rsidR="007004BE" w:rsidRPr="00EF156F" w:rsidRDefault="007004BE" w:rsidP="007004BE"/>
        </w:tc>
        <w:tc>
          <w:tcPr>
            <w:tcW w:w="3436" w:type="dxa"/>
          </w:tcPr>
          <w:p w:rsidR="007004BE" w:rsidRPr="002A3F47" w:rsidRDefault="007004BE" w:rsidP="007004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004BE" w:rsidTr="00FF47B7">
        <w:trPr>
          <w:trHeight w:val="680"/>
          <w:jc w:val="center"/>
        </w:trPr>
        <w:tc>
          <w:tcPr>
            <w:tcW w:w="5064" w:type="dxa"/>
          </w:tcPr>
          <w:p w:rsidR="007004BE" w:rsidRPr="00EF156F" w:rsidRDefault="007004BE" w:rsidP="00C84DA3"/>
        </w:tc>
        <w:tc>
          <w:tcPr>
            <w:tcW w:w="3436" w:type="dxa"/>
          </w:tcPr>
          <w:p w:rsidR="007004BE" w:rsidRPr="002A3F47" w:rsidRDefault="007004BE" w:rsidP="007004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004BE" w:rsidTr="00FF47B7">
        <w:trPr>
          <w:trHeight w:val="680"/>
          <w:jc w:val="center"/>
        </w:trPr>
        <w:tc>
          <w:tcPr>
            <w:tcW w:w="5064" w:type="dxa"/>
          </w:tcPr>
          <w:p w:rsidR="007004BE" w:rsidRPr="00EF156F" w:rsidRDefault="007004BE" w:rsidP="007004BE"/>
        </w:tc>
        <w:tc>
          <w:tcPr>
            <w:tcW w:w="3436" w:type="dxa"/>
          </w:tcPr>
          <w:p w:rsidR="007004BE" w:rsidRPr="002A3F47" w:rsidRDefault="007004BE" w:rsidP="007004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004BE" w:rsidTr="00FF47B7">
        <w:trPr>
          <w:trHeight w:val="680"/>
          <w:jc w:val="center"/>
        </w:trPr>
        <w:tc>
          <w:tcPr>
            <w:tcW w:w="5064" w:type="dxa"/>
          </w:tcPr>
          <w:p w:rsidR="007004BE" w:rsidRPr="00EF156F" w:rsidRDefault="007004BE" w:rsidP="007004BE"/>
        </w:tc>
        <w:tc>
          <w:tcPr>
            <w:tcW w:w="3436" w:type="dxa"/>
          </w:tcPr>
          <w:p w:rsidR="007004BE" w:rsidRPr="002A3F47" w:rsidRDefault="007004BE" w:rsidP="007004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004BE" w:rsidTr="00FF47B7">
        <w:trPr>
          <w:trHeight w:val="680"/>
          <w:jc w:val="center"/>
        </w:trPr>
        <w:tc>
          <w:tcPr>
            <w:tcW w:w="5064" w:type="dxa"/>
          </w:tcPr>
          <w:p w:rsidR="007004BE" w:rsidRPr="00EF156F" w:rsidRDefault="007004BE" w:rsidP="007004BE"/>
        </w:tc>
        <w:tc>
          <w:tcPr>
            <w:tcW w:w="3436" w:type="dxa"/>
          </w:tcPr>
          <w:p w:rsidR="007004BE" w:rsidRPr="002A3F47" w:rsidRDefault="007004BE" w:rsidP="007004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004BE" w:rsidTr="00FF47B7">
        <w:trPr>
          <w:trHeight w:val="680"/>
          <w:jc w:val="center"/>
        </w:trPr>
        <w:tc>
          <w:tcPr>
            <w:tcW w:w="5064" w:type="dxa"/>
          </w:tcPr>
          <w:p w:rsidR="007004BE" w:rsidRPr="00EF156F" w:rsidRDefault="007004BE" w:rsidP="007004BE"/>
        </w:tc>
        <w:tc>
          <w:tcPr>
            <w:tcW w:w="3436" w:type="dxa"/>
          </w:tcPr>
          <w:p w:rsidR="007004BE" w:rsidRPr="002A3F47" w:rsidRDefault="007004BE" w:rsidP="007004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004BE" w:rsidTr="00FF47B7">
        <w:trPr>
          <w:trHeight w:val="680"/>
          <w:jc w:val="center"/>
        </w:trPr>
        <w:tc>
          <w:tcPr>
            <w:tcW w:w="5064" w:type="dxa"/>
          </w:tcPr>
          <w:p w:rsidR="007004BE" w:rsidRPr="00EF156F" w:rsidRDefault="007004BE" w:rsidP="00C84DA3"/>
        </w:tc>
        <w:tc>
          <w:tcPr>
            <w:tcW w:w="3436" w:type="dxa"/>
          </w:tcPr>
          <w:p w:rsidR="007004BE" w:rsidRPr="002A3F47" w:rsidRDefault="007004BE" w:rsidP="007004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004BE" w:rsidTr="00FF47B7">
        <w:trPr>
          <w:trHeight w:val="680"/>
          <w:jc w:val="center"/>
        </w:trPr>
        <w:tc>
          <w:tcPr>
            <w:tcW w:w="5064" w:type="dxa"/>
          </w:tcPr>
          <w:p w:rsidR="007004BE" w:rsidRPr="00EF156F" w:rsidRDefault="007004BE" w:rsidP="007004BE"/>
        </w:tc>
        <w:tc>
          <w:tcPr>
            <w:tcW w:w="3436" w:type="dxa"/>
          </w:tcPr>
          <w:p w:rsidR="007004BE" w:rsidRPr="002A3F47" w:rsidRDefault="007004BE" w:rsidP="007004B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D2441" w:rsidRDefault="00BD2441" w:rsidP="007A65FD">
      <w:pPr>
        <w:spacing w:after="0" w:line="240" w:lineRule="auto"/>
        <w:jc w:val="right"/>
      </w:pPr>
    </w:p>
    <w:sectPr w:rsidR="00BD2441" w:rsidSect="00B171B1">
      <w:headerReference w:type="default" r:id="rId8"/>
      <w:footerReference w:type="default" r:id="rId9"/>
      <w:pgSz w:w="11906" w:h="16838" w:code="9"/>
      <w:pgMar w:top="1293" w:right="1701" w:bottom="1418" w:left="1701" w:header="53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BD2" w:rsidRDefault="00060BD2" w:rsidP="00E519E7">
      <w:pPr>
        <w:spacing w:after="0" w:line="240" w:lineRule="auto"/>
      </w:pPr>
      <w:r>
        <w:separator/>
      </w:r>
    </w:p>
  </w:endnote>
  <w:endnote w:type="continuationSeparator" w:id="0">
    <w:p w:rsidR="00060BD2" w:rsidRDefault="00060BD2" w:rsidP="00E5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59" w:rsidRPr="00B171B1" w:rsidRDefault="001A3E59">
    <w:pPr>
      <w:pStyle w:val="Piedepgina"/>
      <w:jc w:val="center"/>
      <w:rPr>
        <w:caps/>
        <w:sz w:val="18"/>
        <w:szCs w:val="18"/>
      </w:rPr>
    </w:pPr>
    <w:r w:rsidRPr="00B171B1">
      <w:rPr>
        <w:caps/>
        <w:sz w:val="18"/>
        <w:szCs w:val="18"/>
      </w:rPr>
      <w:fldChar w:fldCharType="begin"/>
    </w:r>
    <w:r w:rsidRPr="00B171B1">
      <w:rPr>
        <w:caps/>
        <w:sz w:val="18"/>
        <w:szCs w:val="18"/>
      </w:rPr>
      <w:instrText>PAGE   \* MERGEFORMAT</w:instrText>
    </w:r>
    <w:r w:rsidRPr="00B171B1">
      <w:rPr>
        <w:caps/>
        <w:sz w:val="18"/>
        <w:szCs w:val="18"/>
      </w:rPr>
      <w:fldChar w:fldCharType="separate"/>
    </w:r>
    <w:r w:rsidR="00FE1924">
      <w:rPr>
        <w:caps/>
        <w:noProof/>
        <w:sz w:val="18"/>
        <w:szCs w:val="18"/>
      </w:rPr>
      <w:t>1</w:t>
    </w:r>
    <w:r w:rsidRPr="00B171B1">
      <w:rPr>
        <w:caps/>
        <w:sz w:val="18"/>
        <w:szCs w:val="18"/>
      </w:rPr>
      <w:fldChar w:fldCharType="end"/>
    </w:r>
  </w:p>
  <w:p w:rsidR="001A3E59" w:rsidRPr="00914E86" w:rsidRDefault="001A3E59" w:rsidP="00914E86">
    <w:pPr>
      <w:pStyle w:val="Piedepgina"/>
      <w:jc w:val="center"/>
    </w:pPr>
  </w:p>
  <w:p w:rsidR="001A3E59" w:rsidRDefault="001A3E5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BD2" w:rsidRDefault="00060BD2" w:rsidP="00E519E7">
      <w:pPr>
        <w:spacing w:after="0" w:line="240" w:lineRule="auto"/>
      </w:pPr>
      <w:r>
        <w:separator/>
      </w:r>
    </w:p>
  </w:footnote>
  <w:footnote w:type="continuationSeparator" w:id="0">
    <w:p w:rsidR="00060BD2" w:rsidRDefault="00060BD2" w:rsidP="00E51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59" w:rsidRDefault="001A3E59" w:rsidP="00F61781">
    <w:pPr>
      <w:pStyle w:val="Encabezado"/>
      <w:jc w:val="center"/>
      <w:rPr>
        <w:b/>
        <w:sz w:val="18"/>
        <w:szCs w:val="18"/>
      </w:rPr>
    </w:pPr>
  </w:p>
  <w:p w:rsidR="001A3E59" w:rsidRDefault="001A3E59" w:rsidP="00F61781">
    <w:pPr>
      <w:pStyle w:val="Encabezado"/>
      <w:jc w:val="center"/>
      <w:rPr>
        <w:b/>
        <w:sz w:val="18"/>
        <w:szCs w:val="18"/>
      </w:rPr>
    </w:pPr>
  </w:p>
  <w:tbl>
    <w:tblPr>
      <w:tblW w:w="10348" w:type="dxa"/>
      <w:jc w:val="center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587"/>
      <w:gridCol w:w="2587"/>
      <w:gridCol w:w="2587"/>
      <w:gridCol w:w="2587"/>
    </w:tblGrid>
    <w:tr w:rsidR="001A3E59" w:rsidRPr="00F954C2" w:rsidTr="00D45175">
      <w:trPr>
        <w:trHeight w:hRule="exact" w:val="1134"/>
        <w:jc w:val="center"/>
      </w:trPr>
      <w:tc>
        <w:tcPr>
          <w:tcW w:w="2587" w:type="dxa"/>
          <w:shd w:val="clear" w:color="auto" w:fill="auto"/>
        </w:tcPr>
        <w:p w:rsidR="001A3E59" w:rsidRPr="00F954C2" w:rsidRDefault="001A3E59" w:rsidP="00F954C2">
          <w:pPr>
            <w:spacing w:after="0" w:line="240" w:lineRule="auto"/>
            <w:jc w:val="center"/>
            <w:rPr>
              <w:rFonts w:ascii="Cambria" w:eastAsia="MS Mincho" w:hAnsi="Cambria"/>
              <w:b/>
              <w:bCs/>
              <w:lang w:val="es-ES_tradnl" w:eastAsia="es-ES"/>
            </w:rPr>
          </w:pPr>
          <w:r>
            <w:rPr>
              <w:rFonts w:ascii="Cambria" w:eastAsia="MS Mincho" w:hAnsi="Cambria"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21920</wp:posOffset>
                </wp:positionV>
                <wp:extent cx="1440180" cy="569595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29" y="20950"/>
                    <wp:lineTo x="21429" y="0"/>
                    <wp:lineTo x="0" y="0"/>
                  </wp:wrapPolygon>
                </wp:wrapTight>
                <wp:docPr id="11" name="Imagen 4" descr="http://gabcomunicacion.uca.es/wp-content/uploads/2017/05/1699294162_742010124730.jpg?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http://gabcomunicacion.uca.es/wp-content/uploads/2017/05/1699294162_742010124730.jpg?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569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87" w:type="dxa"/>
          <w:shd w:val="clear" w:color="auto" w:fill="auto"/>
        </w:tcPr>
        <w:p w:rsidR="001A3E59" w:rsidRPr="00F954C2" w:rsidRDefault="001A3E59" w:rsidP="00F954C2">
          <w:pPr>
            <w:spacing w:after="0" w:line="240" w:lineRule="auto"/>
            <w:jc w:val="center"/>
            <w:rPr>
              <w:rFonts w:ascii="Cambria" w:eastAsia="MS Mincho" w:hAnsi="Cambria"/>
              <w:b/>
              <w:bCs/>
              <w:lang w:val="es-ES_tradnl" w:eastAsia="es-ES"/>
            </w:rPr>
          </w:pPr>
        </w:p>
      </w:tc>
      <w:tc>
        <w:tcPr>
          <w:tcW w:w="2587" w:type="dxa"/>
          <w:shd w:val="clear" w:color="auto" w:fill="auto"/>
        </w:tcPr>
        <w:p w:rsidR="001A3E59" w:rsidRPr="00F954C2" w:rsidRDefault="001A3E59" w:rsidP="00F954C2">
          <w:pPr>
            <w:spacing w:after="0" w:line="240" w:lineRule="auto"/>
            <w:jc w:val="center"/>
            <w:rPr>
              <w:rFonts w:ascii="Cambria" w:eastAsia="MS Mincho" w:hAnsi="Cambria"/>
              <w:b/>
              <w:bCs/>
              <w:lang w:val="es-ES_tradnl" w:eastAsia="es-ES"/>
            </w:rPr>
          </w:pPr>
        </w:p>
      </w:tc>
      <w:tc>
        <w:tcPr>
          <w:tcW w:w="2587" w:type="dxa"/>
        </w:tcPr>
        <w:p w:rsidR="001A3E59" w:rsidRPr="00F954C2" w:rsidRDefault="001A3E59" w:rsidP="00F954C2">
          <w:pPr>
            <w:spacing w:after="0" w:line="240" w:lineRule="auto"/>
            <w:ind w:right="-531"/>
            <w:jc w:val="center"/>
            <w:rPr>
              <w:rFonts w:ascii="Cambria" w:eastAsia="MS Mincho" w:hAnsi="Cambria"/>
              <w:noProof/>
            </w:rPr>
          </w:pPr>
          <w:r>
            <w:rPr>
              <w:rFonts w:ascii="Cambria" w:eastAsia="MS Mincho" w:hAnsi="Cambria"/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81610</wp:posOffset>
                </wp:positionV>
                <wp:extent cx="1440180" cy="377190"/>
                <wp:effectExtent l="0" t="0" r="0" b="0"/>
                <wp:wrapTight wrapText="bothSides">
                  <wp:wrapPolygon edited="0">
                    <wp:start x="1143" y="0"/>
                    <wp:lineTo x="0" y="5455"/>
                    <wp:lineTo x="0" y="13091"/>
                    <wp:lineTo x="571" y="18545"/>
                    <wp:lineTo x="2000" y="20727"/>
                    <wp:lineTo x="3429" y="20727"/>
                    <wp:lineTo x="20857" y="19636"/>
                    <wp:lineTo x="21429" y="15273"/>
                    <wp:lineTo x="20857" y="2182"/>
                    <wp:lineTo x="4286" y="0"/>
                    <wp:lineTo x="1143" y="0"/>
                  </wp:wrapPolygon>
                </wp:wrapTight>
                <wp:docPr id="13" name="Imagen 2" descr="logo01_INDESS_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01_INDESS_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377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A3E59" w:rsidRPr="00297DDD" w:rsidRDefault="001A3E59" w:rsidP="00F61781">
    <w:pPr>
      <w:pStyle w:val="Encabezado"/>
      <w:jc w:val="center"/>
      <w:rPr>
        <w:b/>
        <w:sz w:val="18"/>
        <w:szCs w:val="18"/>
      </w:rPr>
    </w:pPr>
  </w:p>
  <w:p w:rsidR="001A3E59" w:rsidRPr="000F0EF6" w:rsidRDefault="000F0EF6" w:rsidP="00F61781">
    <w:pPr>
      <w:pStyle w:val="Encabezado"/>
      <w:jc w:val="center"/>
      <w:rPr>
        <w:rFonts w:ascii="Lato" w:hAnsi="Lato"/>
        <w:b/>
        <w:sz w:val="26"/>
        <w:szCs w:val="26"/>
        <w:lang w:val="pt-BR"/>
      </w:rPr>
    </w:pPr>
    <w:r w:rsidRPr="000F0EF6">
      <w:rPr>
        <w:rFonts w:ascii="Lato" w:hAnsi="Lato"/>
        <w:b/>
        <w:sz w:val="26"/>
        <w:szCs w:val="26"/>
        <w:lang w:val="pt-BR"/>
      </w:rPr>
      <w:t xml:space="preserve">ANEXO III. </w:t>
    </w:r>
    <w:r w:rsidR="001A3E59" w:rsidRPr="000F0EF6">
      <w:rPr>
        <w:rFonts w:ascii="Lato" w:hAnsi="Lato"/>
        <w:b/>
        <w:sz w:val="26"/>
        <w:szCs w:val="26"/>
        <w:lang w:val="pt-BR"/>
      </w:rPr>
      <w:t>REGISTRO DE FIRMAS</w:t>
    </w:r>
  </w:p>
  <w:p w:rsidR="001A3E59" w:rsidRPr="00FE1924" w:rsidRDefault="001A3E59" w:rsidP="00433713">
    <w:pPr>
      <w:tabs>
        <w:tab w:val="right" w:pos="8504"/>
      </w:tabs>
      <w:spacing w:before="240" w:after="0" w:line="240" w:lineRule="auto"/>
      <w:rPr>
        <w:rFonts w:ascii="Garamond" w:hAnsi="Garamond"/>
      </w:rPr>
    </w:pPr>
    <w:r w:rsidRPr="00FE1924">
      <w:rPr>
        <w:rFonts w:ascii="Garamond" w:hAnsi="Garamond"/>
        <w:b/>
      </w:rPr>
      <w:t xml:space="preserve">Nombre del </w:t>
    </w:r>
    <w:r w:rsidR="00EF2C1E" w:rsidRPr="00FE1924">
      <w:rPr>
        <w:rFonts w:ascii="Garamond" w:hAnsi="Garamond"/>
        <w:b/>
      </w:rPr>
      <w:t>curso</w:t>
    </w:r>
  </w:p>
  <w:p w:rsidR="001A3E59" w:rsidRPr="00FE1924" w:rsidRDefault="001A3E59" w:rsidP="00433713">
    <w:pPr>
      <w:spacing w:after="0" w:line="240" w:lineRule="auto"/>
      <w:rPr>
        <w:rFonts w:ascii="Garamond" w:hAnsi="Garamond"/>
      </w:rPr>
    </w:pPr>
    <w:r w:rsidRPr="00FE1924">
      <w:rPr>
        <w:rFonts w:ascii="Garamond" w:hAnsi="Garamond"/>
        <w:b/>
      </w:rPr>
      <w:t>Fecha de realización:</w:t>
    </w:r>
    <w:r w:rsidRPr="00FE1924">
      <w:rPr>
        <w:rFonts w:ascii="Garamond" w:hAnsi="Garamond"/>
      </w:rPr>
      <w:t xml:space="preserve"> </w:t>
    </w:r>
  </w:p>
  <w:p w:rsidR="001A3E59" w:rsidRDefault="001A3E59" w:rsidP="00F61781">
    <w:pPr>
      <w:pStyle w:val="Encabezado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A1D27"/>
    <w:multiLevelType w:val="hybridMultilevel"/>
    <w:tmpl w:val="CE3C59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E7"/>
    <w:rsid w:val="00017180"/>
    <w:rsid w:val="000518E6"/>
    <w:rsid w:val="00057762"/>
    <w:rsid w:val="00060BD2"/>
    <w:rsid w:val="00062730"/>
    <w:rsid w:val="000A5AB1"/>
    <w:rsid w:val="000C7F2D"/>
    <w:rsid w:val="000E112F"/>
    <w:rsid w:val="000F0EF6"/>
    <w:rsid w:val="000F2D10"/>
    <w:rsid w:val="0014726B"/>
    <w:rsid w:val="00156DD7"/>
    <w:rsid w:val="00161634"/>
    <w:rsid w:val="001A3E59"/>
    <w:rsid w:val="001F03ED"/>
    <w:rsid w:val="00200215"/>
    <w:rsid w:val="00211EA0"/>
    <w:rsid w:val="00245262"/>
    <w:rsid w:val="002539B6"/>
    <w:rsid w:val="00267440"/>
    <w:rsid w:val="002779DD"/>
    <w:rsid w:val="0028178E"/>
    <w:rsid w:val="00294EA9"/>
    <w:rsid w:val="00297DDD"/>
    <w:rsid w:val="002A3F47"/>
    <w:rsid w:val="002A79B0"/>
    <w:rsid w:val="002F651D"/>
    <w:rsid w:val="00314FFC"/>
    <w:rsid w:val="003A35A6"/>
    <w:rsid w:val="003B147F"/>
    <w:rsid w:val="00400EE6"/>
    <w:rsid w:val="00433713"/>
    <w:rsid w:val="00440BB5"/>
    <w:rsid w:val="004456E9"/>
    <w:rsid w:val="0045025B"/>
    <w:rsid w:val="00461872"/>
    <w:rsid w:val="00521F75"/>
    <w:rsid w:val="0055362F"/>
    <w:rsid w:val="005542BD"/>
    <w:rsid w:val="006167A2"/>
    <w:rsid w:val="00666EAF"/>
    <w:rsid w:val="00677612"/>
    <w:rsid w:val="006E7F7B"/>
    <w:rsid w:val="007004BE"/>
    <w:rsid w:val="0071154D"/>
    <w:rsid w:val="007668AF"/>
    <w:rsid w:val="007920B7"/>
    <w:rsid w:val="007A65FD"/>
    <w:rsid w:val="00816BEF"/>
    <w:rsid w:val="008736CE"/>
    <w:rsid w:val="00880FEB"/>
    <w:rsid w:val="008968D4"/>
    <w:rsid w:val="008E651D"/>
    <w:rsid w:val="009122FA"/>
    <w:rsid w:val="00914E86"/>
    <w:rsid w:val="0092547E"/>
    <w:rsid w:val="00957272"/>
    <w:rsid w:val="009926EE"/>
    <w:rsid w:val="009D5775"/>
    <w:rsid w:val="009E0BD2"/>
    <w:rsid w:val="009E2671"/>
    <w:rsid w:val="00A9397C"/>
    <w:rsid w:val="00AB0DE4"/>
    <w:rsid w:val="00B02868"/>
    <w:rsid w:val="00B100D5"/>
    <w:rsid w:val="00B171B1"/>
    <w:rsid w:val="00B7767B"/>
    <w:rsid w:val="00B85E0D"/>
    <w:rsid w:val="00BD1703"/>
    <w:rsid w:val="00BD2441"/>
    <w:rsid w:val="00C1076F"/>
    <w:rsid w:val="00C127C4"/>
    <w:rsid w:val="00C15D73"/>
    <w:rsid w:val="00C30B14"/>
    <w:rsid w:val="00C31649"/>
    <w:rsid w:val="00C43BFB"/>
    <w:rsid w:val="00C74623"/>
    <w:rsid w:val="00C84DA3"/>
    <w:rsid w:val="00CA22AC"/>
    <w:rsid w:val="00CC45DE"/>
    <w:rsid w:val="00D45175"/>
    <w:rsid w:val="00D723BB"/>
    <w:rsid w:val="00DC33E1"/>
    <w:rsid w:val="00DC3D06"/>
    <w:rsid w:val="00DC3EB4"/>
    <w:rsid w:val="00E519E7"/>
    <w:rsid w:val="00E72603"/>
    <w:rsid w:val="00E84ECD"/>
    <w:rsid w:val="00ED5D2E"/>
    <w:rsid w:val="00ED634F"/>
    <w:rsid w:val="00EF2C1E"/>
    <w:rsid w:val="00F33405"/>
    <w:rsid w:val="00F42866"/>
    <w:rsid w:val="00F61781"/>
    <w:rsid w:val="00F656DA"/>
    <w:rsid w:val="00F673D5"/>
    <w:rsid w:val="00F87AE9"/>
    <w:rsid w:val="00F954C2"/>
    <w:rsid w:val="00F97792"/>
    <w:rsid w:val="00FB06B0"/>
    <w:rsid w:val="00FE1924"/>
    <w:rsid w:val="00FE300A"/>
    <w:rsid w:val="00FE40FA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E1235F-34C5-4172-A71E-6997EF22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9E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51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519E7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E51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519E7"/>
    <w:rPr>
      <w:rFonts w:ascii="Calibri" w:hAnsi="Calibri" w:cs="Times New Roman"/>
    </w:rPr>
  </w:style>
  <w:style w:type="paragraph" w:styleId="TDC1">
    <w:name w:val="toc 1"/>
    <w:basedOn w:val="Normal"/>
    <w:next w:val="Normal"/>
    <w:autoRedefine/>
    <w:uiPriority w:val="99"/>
    <w:semiHidden/>
    <w:rsid w:val="00E519E7"/>
    <w:pPr>
      <w:spacing w:after="0" w:line="240" w:lineRule="auto"/>
      <w:jc w:val="center"/>
    </w:pPr>
    <w:rPr>
      <w:rFonts w:ascii="Verdana" w:eastAsia="Times New Roman" w:hAnsi="Verdana"/>
      <w:b/>
      <w:bCs/>
      <w:sz w:val="1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5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519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914E86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ED634F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9832-B712-4AF1-97F5-E380E071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 agradecemos su colaboración completando el siguiente cuestionario</vt:lpstr>
    </vt:vector>
  </TitlesOfParts>
  <Company>Hewlett-Packard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agradecemos su colaboración completando el siguiente cuestionario</dc:title>
  <dc:subject/>
  <dc:creator>Aula del Estrecho</dc:creator>
  <cp:keywords/>
  <dc:description/>
  <cp:lastModifiedBy>Javier García Onetti</cp:lastModifiedBy>
  <cp:revision>21</cp:revision>
  <cp:lastPrinted>2018-10-23T13:57:00Z</cp:lastPrinted>
  <dcterms:created xsi:type="dcterms:W3CDTF">2018-10-23T14:05:00Z</dcterms:created>
  <dcterms:modified xsi:type="dcterms:W3CDTF">2022-03-18T10:17:00Z</dcterms:modified>
</cp:coreProperties>
</file>